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F9" w:rsidRPr="002911F9" w:rsidRDefault="002911F9" w:rsidP="002911F9">
      <w:pPr>
        <w:spacing w:after="0" w:line="240" w:lineRule="auto"/>
        <w:ind w:left="1063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911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2911F9" w:rsidRPr="002911F9" w:rsidRDefault="002911F9" w:rsidP="002911F9">
      <w:pPr>
        <w:spacing w:after="0" w:line="240" w:lineRule="auto"/>
        <w:ind w:left="106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1F9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Администрации </w:t>
      </w:r>
      <w:proofErr w:type="spellStart"/>
      <w:r w:rsidRPr="002911F9">
        <w:rPr>
          <w:rFonts w:ascii="Times New Roman" w:eastAsia="Times New Roman" w:hAnsi="Times New Roman"/>
          <w:sz w:val="24"/>
          <w:szCs w:val="24"/>
          <w:lang w:eastAsia="ru-RU"/>
        </w:rPr>
        <w:t>Сысертского</w:t>
      </w:r>
      <w:proofErr w:type="spellEnd"/>
      <w:r w:rsidRPr="002911F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</w:p>
    <w:p w:rsidR="002911F9" w:rsidRPr="002911F9" w:rsidRDefault="002911F9" w:rsidP="002911F9">
      <w:pPr>
        <w:spacing w:after="0" w:line="240" w:lineRule="auto"/>
        <w:ind w:left="106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1F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B6832">
        <w:rPr>
          <w:rFonts w:ascii="Times New Roman" w:eastAsia="Times New Roman" w:hAnsi="Times New Roman"/>
          <w:sz w:val="24"/>
          <w:szCs w:val="24"/>
          <w:lang w:eastAsia="ru-RU"/>
        </w:rPr>
        <w:t>10.11.2017 года</w:t>
      </w:r>
      <w:r w:rsidRPr="002911F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B6832">
        <w:rPr>
          <w:rFonts w:ascii="Times New Roman" w:eastAsia="Times New Roman" w:hAnsi="Times New Roman"/>
          <w:sz w:val="24"/>
          <w:szCs w:val="24"/>
          <w:lang w:eastAsia="ru-RU"/>
        </w:rPr>
        <w:t>11-р</w:t>
      </w:r>
    </w:p>
    <w:p w:rsidR="002911F9" w:rsidRPr="002911F9" w:rsidRDefault="002911F9" w:rsidP="002911F9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1F9" w:rsidRDefault="002911F9" w:rsidP="00267F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7201" w:rsidRPr="00EE4CDE" w:rsidRDefault="00F77201" w:rsidP="00267F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4CDE">
        <w:rPr>
          <w:rFonts w:ascii="Times New Roman" w:hAnsi="Times New Roman"/>
          <w:b/>
          <w:sz w:val="24"/>
          <w:szCs w:val="24"/>
        </w:rPr>
        <w:t>РЕКОМЕНДАЦИИ</w:t>
      </w:r>
    </w:p>
    <w:p w:rsidR="00F77201" w:rsidRPr="00EE4CDE" w:rsidRDefault="00F77201" w:rsidP="00267F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4CDE">
        <w:rPr>
          <w:rFonts w:ascii="Times New Roman" w:hAnsi="Times New Roman"/>
          <w:b/>
          <w:sz w:val="24"/>
          <w:szCs w:val="24"/>
        </w:rPr>
        <w:t xml:space="preserve">по улучшению качества работы муниципальных учреждений культуры </w:t>
      </w:r>
      <w:proofErr w:type="spellStart"/>
      <w:r w:rsidRPr="00EE4CDE">
        <w:rPr>
          <w:rFonts w:ascii="Times New Roman" w:hAnsi="Times New Roman"/>
          <w:b/>
          <w:sz w:val="24"/>
          <w:szCs w:val="24"/>
        </w:rPr>
        <w:t>Сысертского</w:t>
      </w:r>
      <w:proofErr w:type="spellEnd"/>
      <w:r w:rsidRPr="00EE4CDE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77201" w:rsidRPr="00EE4CDE" w:rsidRDefault="00F77201" w:rsidP="00267F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4CDE">
        <w:rPr>
          <w:rFonts w:ascii="Times New Roman" w:hAnsi="Times New Roman"/>
          <w:b/>
          <w:sz w:val="24"/>
          <w:szCs w:val="24"/>
        </w:rPr>
        <w:t>по результатам независимой оценки качества, проведенной в 2017 год</w:t>
      </w:r>
      <w:r w:rsidR="00805919" w:rsidRPr="00EE4CDE">
        <w:rPr>
          <w:rFonts w:ascii="Times New Roman" w:hAnsi="Times New Roman"/>
          <w:b/>
          <w:sz w:val="24"/>
          <w:szCs w:val="24"/>
        </w:rPr>
        <w:t>у</w:t>
      </w:r>
    </w:p>
    <w:p w:rsidR="00F77201" w:rsidRPr="00EE4CDE" w:rsidRDefault="00F77201" w:rsidP="00267F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20"/>
        <w:gridCol w:w="9149"/>
      </w:tblGrid>
      <w:tr w:rsidR="00EE4CDE" w:rsidRPr="00EE4CDE" w:rsidTr="00EE4CDE">
        <w:trPr>
          <w:tblHeader/>
          <w:jc w:val="center"/>
        </w:trPr>
        <w:tc>
          <w:tcPr>
            <w:tcW w:w="817" w:type="dxa"/>
            <w:vAlign w:val="center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D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4C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E4CD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DE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9149" w:type="dxa"/>
            <w:vAlign w:val="center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DE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обровский дом культуры»</w:t>
            </w:r>
          </w:p>
        </w:tc>
        <w:tc>
          <w:tcPr>
            <w:tcW w:w="9149" w:type="dxa"/>
          </w:tcPr>
          <w:p w:rsidR="00AD4971" w:rsidRPr="00AD4971" w:rsidRDefault="00AD4971" w:rsidP="00AD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971">
              <w:rPr>
                <w:rFonts w:ascii="Times New Roman" w:hAnsi="Times New Roman"/>
                <w:sz w:val="24"/>
                <w:szCs w:val="24"/>
              </w:rPr>
              <w:t>1) разместить информацию о деятельности учреждения на официальном сайте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  <w:proofErr w:type="gramEnd"/>
          </w:p>
          <w:p w:rsidR="00AD4971" w:rsidRDefault="00AD4971" w:rsidP="00AD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971">
              <w:rPr>
                <w:rFonts w:ascii="Times New Roman" w:hAnsi="Times New Roman"/>
                <w:sz w:val="24"/>
                <w:szCs w:val="24"/>
              </w:rPr>
              <w:t>2) разместить общую информацию об учреждении культуры организации культуры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  <w:proofErr w:type="gramEnd"/>
          </w:p>
          <w:p w:rsidR="00F77201" w:rsidRPr="00EE4CDE" w:rsidRDefault="00F77201" w:rsidP="00AD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продолжить размещение доступной и актуальной информации о деятельности учреждения культуры, размещенной на территории учреждения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5) рассмотреть возможность улучшения удобства пользования 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электронным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сервисами</w:t>
            </w:r>
            <w:r w:rsidR="003F783C" w:rsidRPr="00EE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(в том числе с помощью мобильных устройств)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6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рассмотреть возможность улучшения графика работы учреждения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) рассмотреть возможность 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повышения уровня комфортности пребывания потребител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в учреждении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) улучшить соблюдение режима работы учреждения культуры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0) соблюдать установленные (заявленные) сроки предоставления услуг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 xml:space="preserve">продолжить совершенствование работы по качеству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оказания услуг;</w:t>
            </w:r>
          </w:p>
          <w:p w:rsidR="00F77201" w:rsidRPr="00EE4CDE" w:rsidRDefault="00F77201" w:rsidP="00E16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2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 xml:space="preserve">) совершенствовать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материально-техническ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обеспечение учреждения культуры;</w:t>
            </w:r>
          </w:p>
          <w:p w:rsidR="00F77201" w:rsidRPr="00EE4CDE" w:rsidRDefault="00F77201" w:rsidP="00E16EBB">
            <w:pPr>
              <w:pStyle w:val="a3"/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13) 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 xml:space="preserve">продолжить совершенствование работы по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>у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и содержани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>ю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полиграфических материалов учреждения культуры;</w:t>
            </w:r>
          </w:p>
          <w:p w:rsidR="00F77201" w:rsidRPr="00EE4CDE" w:rsidRDefault="00F77201" w:rsidP="007B77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14) 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 xml:space="preserve">продолжить совершенствование работы по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>у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и полнот</w:t>
            </w:r>
            <w:r w:rsidR="007B7789" w:rsidRPr="00EE4CDE">
              <w:rPr>
                <w:rFonts w:ascii="Times New Roman" w:hAnsi="Times New Roman"/>
                <w:sz w:val="24"/>
                <w:szCs w:val="24"/>
              </w:rPr>
              <w:t>е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информации о деятельности организации культуры, размещенной на официальном сайте организации культуры в сети «Интернет» 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EE4CDE">
              <w:rPr>
                <w:rFonts w:ascii="Times New Roman" w:hAnsi="Times New Roman"/>
                <w:sz w:val="24"/>
                <w:szCs w:val="24"/>
              </w:rPr>
              <w:t>Кашинский</w:t>
            </w:r>
            <w:proofErr w:type="spell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9149" w:type="dxa"/>
          </w:tcPr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1) разместить информацию о деятельности учреждения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  <w:proofErr w:type="gramEnd"/>
          </w:p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2) разместить общую информацию об учрежден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«Интернет»;</w:t>
            </w:r>
          </w:p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B80F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F90D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F90D55" w:rsidRPr="00EE4CDE">
              <w:rPr>
                <w:rFonts w:ascii="Times New Roman" w:hAnsi="Times New Roman"/>
                <w:sz w:val="24"/>
                <w:szCs w:val="24"/>
              </w:rPr>
              <w:t>совершенствовать материально-техническое обеспечение учреждения культуры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Культурно-оздоровительный центр» </w:t>
            </w:r>
            <w:proofErr w:type="spellStart"/>
            <w:r w:rsidRPr="00EE4C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>вуреченска</w:t>
            </w:r>
            <w:proofErr w:type="spellEnd"/>
          </w:p>
        </w:tc>
        <w:tc>
          <w:tcPr>
            <w:tcW w:w="9149" w:type="dxa"/>
          </w:tcPr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1) разместить информацию о деятельности учреждения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Интернет» (зарегистрирован в Минюсте России 08.05.2015,</w:t>
            </w:r>
            <w:proofErr w:type="gramEnd"/>
          </w:p>
          <w:p w:rsidR="00F77201" w:rsidRPr="00EE4CDE" w:rsidRDefault="00F77201" w:rsidP="00B80F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2) продолжить размещение доступной и актуальной информации о деятельности учреждения культуры, размещенной на территории учреждения;</w:t>
            </w:r>
          </w:p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4) рассмотреть возможность улучшения удобства пользования 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электронным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и сервисами</w:t>
            </w:r>
            <w:r w:rsidR="003F783C" w:rsidRPr="00EE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(в том числе с помощью мобильных устройств);</w:t>
            </w:r>
          </w:p>
          <w:p w:rsidR="00F77201" w:rsidRPr="00EE4CDE" w:rsidRDefault="00F77201" w:rsidP="00C96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6) рассмотреть возможность 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в учреждении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улучшить соблюдение режима работы учреждения культуры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8) соблюдать установленные (заявленные) сроки предоставления услуг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) повысить удовлетворенность материально-техническим обеспечением учреждения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0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1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EE4CDE">
              <w:rPr>
                <w:rFonts w:ascii="Times New Roman" w:hAnsi="Times New Roman"/>
                <w:sz w:val="24"/>
                <w:szCs w:val="24"/>
              </w:rPr>
              <w:t>Патрушевский</w:t>
            </w:r>
            <w:proofErr w:type="spell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9149" w:type="dxa"/>
          </w:tcPr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1) разместить информацию о деятельности учреждения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  <w:proofErr w:type="gramEnd"/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2) разместить общую информацию об учрежден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«Интернет»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рассмотреть возможность улучшения удобства пользования электронными сервисами</w:t>
            </w:r>
            <w:r w:rsidR="003F783C" w:rsidRPr="00EE4C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в том числе с помощью мобильных устройств);</w:t>
            </w:r>
          </w:p>
          <w:p w:rsidR="00F77201" w:rsidRPr="00EE4CDE" w:rsidRDefault="00F77201" w:rsidP="00473D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6) совершенствовать материально-техническое обеспечение учреждения культуры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8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Октябрьский сельский дом культуры им. </w:t>
            </w:r>
            <w:proofErr w:type="spellStart"/>
            <w:r w:rsidRPr="00EE4CDE">
              <w:rPr>
                <w:rFonts w:ascii="Times New Roman" w:hAnsi="Times New Roman"/>
                <w:sz w:val="24"/>
                <w:szCs w:val="24"/>
              </w:rPr>
              <w:t>П.Г.Зуева</w:t>
            </w:r>
            <w:proofErr w:type="spellEnd"/>
            <w:r w:rsidRPr="00EE4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49" w:type="dxa"/>
          </w:tcPr>
          <w:p w:rsidR="00F77201" w:rsidRPr="00EE4CDE" w:rsidRDefault="00F77201" w:rsidP="00981E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1) разместить информацию о деятельности учреждения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Интернет» (зарегистрирован в Минюсте России 08.05.2015,</w:t>
            </w:r>
            <w:proofErr w:type="gramEnd"/>
          </w:p>
          <w:p w:rsidR="00F77201" w:rsidRPr="00EE4CDE" w:rsidRDefault="00F77201" w:rsidP="005C0F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2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C96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</w:t>
            </w:r>
            <w:r w:rsidR="00F90D55" w:rsidRPr="00EE4CDE">
              <w:rPr>
                <w:rFonts w:ascii="Times New Roman" w:hAnsi="Times New Roman"/>
                <w:sz w:val="24"/>
                <w:szCs w:val="24"/>
              </w:rPr>
              <w:t>)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рассмотреть возможность 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в учреждении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совершенствовать материально-техническое обеспечение учреждения культуры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EE4CDE">
              <w:rPr>
                <w:rFonts w:ascii="Times New Roman" w:hAnsi="Times New Roman"/>
                <w:sz w:val="24"/>
                <w:szCs w:val="24"/>
              </w:rPr>
              <w:t>Сысертский</w:t>
            </w:r>
            <w:proofErr w:type="spell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городской центр досуга имени </w:t>
            </w:r>
            <w:proofErr w:type="spellStart"/>
            <w:r w:rsidRPr="00EE4CDE">
              <w:rPr>
                <w:rFonts w:ascii="Times New Roman" w:hAnsi="Times New Roman"/>
                <w:sz w:val="24"/>
                <w:szCs w:val="24"/>
              </w:rPr>
              <w:t>И.П.Романенко</w:t>
            </w:r>
            <w:proofErr w:type="spellEnd"/>
            <w:r w:rsidRPr="00EE4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49" w:type="dxa"/>
          </w:tcPr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1) разместить информацию о деятельности учреждения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  <w:proofErr w:type="gramEnd"/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2) разместить общую информацию об учрежден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«Интернет»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и актуальность информации о деятельности учреждения культуры, размещенной на территории учреждени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рассмотреть возможность улучшения удобства пользования электронными сервисами (в том числе с помощью мобильных устройств)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6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рассмотреть возможность улучшения графика работы учрежд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8) рассмотреть возможность 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в учреждении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) улучшить соблюдение режима работы учреждения культуры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0) соблюдать установленные (заявленные) сроки предоставления услуг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1) повысить вежливость, доброжелательность и компетентность сотрудников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2) продолжить совершенствование работы по качеству оказания услуг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3) совершенствовать материально-техническое обеспечение учреждения культуры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4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5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</w:tcPr>
          <w:p w:rsidR="00F77201" w:rsidRPr="00EE4CDE" w:rsidRDefault="00F77201" w:rsidP="009008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культуры «</w:t>
            </w:r>
            <w:proofErr w:type="spellStart"/>
            <w:r w:rsidRPr="00EE4CDE">
              <w:rPr>
                <w:rFonts w:ascii="Times New Roman" w:hAnsi="Times New Roman"/>
                <w:sz w:val="24"/>
                <w:szCs w:val="24"/>
              </w:rPr>
              <w:t>Щелкунское</w:t>
            </w:r>
            <w:proofErr w:type="spell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социально-культурное объединение </w:t>
            </w:r>
            <w:proofErr w:type="spellStart"/>
            <w:r w:rsidRPr="00EE4CDE">
              <w:rPr>
                <w:rFonts w:ascii="Times New Roman" w:hAnsi="Times New Roman"/>
                <w:sz w:val="24"/>
                <w:szCs w:val="24"/>
              </w:rPr>
              <w:t>им.Ф.В.Партина</w:t>
            </w:r>
            <w:proofErr w:type="spellEnd"/>
            <w:r w:rsidRPr="00EE4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49" w:type="dxa"/>
          </w:tcPr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1) создать официальный сайт учреждения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2) обеспечить доступность и актуальность информации о деятельности учреждения культуры, размещенной на территории организации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рассмотреть возможность улучшения удобства пользования электронными сервис</w:t>
            </w:r>
            <w:r w:rsidR="003F783C" w:rsidRPr="00EE4CDE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>(в том числе с помощью мобильных устройств)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946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6) рассмотреть возможность 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в учреждении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совершенствовать материально-техническое обеспечение учреждения культуры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8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</w:tcPr>
          <w:p w:rsidR="00F77201" w:rsidRPr="00EE4CDE" w:rsidRDefault="00F77201" w:rsidP="00B473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EE4CDE">
              <w:rPr>
                <w:rFonts w:ascii="Times New Roman" w:hAnsi="Times New Roman"/>
                <w:sz w:val="24"/>
                <w:szCs w:val="24"/>
              </w:rPr>
              <w:t>Сысертский</w:t>
            </w:r>
            <w:proofErr w:type="spell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организационно-методический центр»</w:t>
            </w:r>
          </w:p>
        </w:tc>
        <w:tc>
          <w:tcPr>
            <w:tcW w:w="9149" w:type="dxa"/>
          </w:tcPr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) создать официальный сайт учреждени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2) обеспечить доступность и актуальность информации о деятельности учреждения культуры, размещенной на территории учреждени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рассмотреть возможность улучшения удобства пользования электронными сервисами (в том числе с помощью мобильных устройств);</w:t>
            </w:r>
          </w:p>
          <w:p w:rsidR="00F77201" w:rsidRPr="00EE4CDE" w:rsidRDefault="00F77201" w:rsidP="00D519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провести опрос выявления приоритетных потребностей в дополнительных услугах для населения и обеспечить доступность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6) рассмотреть возможность 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в учреждении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8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EE4CDE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F77201" w:rsidRPr="00EE4CDE" w:rsidRDefault="00F77201" w:rsidP="00267F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EE4CDE">
              <w:rPr>
                <w:rFonts w:ascii="Times New Roman" w:hAnsi="Times New Roman"/>
                <w:sz w:val="24"/>
                <w:szCs w:val="24"/>
              </w:rPr>
              <w:t>Сысертская</w:t>
            </w:r>
            <w:proofErr w:type="spell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районная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»</w:t>
            </w:r>
          </w:p>
        </w:tc>
        <w:tc>
          <w:tcPr>
            <w:tcW w:w="9149" w:type="dxa"/>
          </w:tcPr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разместить информацию о деятельности учреждения на официальном сайте в соответствии с приказом Минкультуры России от 20.02.2015 № 277 «Об утверждении </w:t>
            </w: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      </w:r>
            <w:proofErr w:type="gramEnd"/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общую информацию об учреждении культуры на официальном сайте в соответствии с приказом Минкультуры России от 20.02.2015 № 277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3) обеспечить доступность и актуальность информации о деятельности учреждения культуры, размещенной на территории организации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4) обеспечить доступность услуг для лиц с ограниченными возможностями здоровья;</w:t>
            </w:r>
          </w:p>
          <w:p w:rsidR="00F77201" w:rsidRPr="00EE4CDE" w:rsidRDefault="00F77201" w:rsidP="000E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5) рассмотреть возможность улучшения удобства пользования электронными сервисами (в том числе с помощью мобильных устройств)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6) провести опрос выявления приоритетных потребностей в дополнительных услугах для населения и доступности их получ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7) рассмотреть возможность улучшения графика работы учреждения;</w:t>
            </w:r>
          </w:p>
          <w:p w:rsidR="00F77201" w:rsidRPr="00EE4CDE" w:rsidRDefault="00F77201" w:rsidP="00300B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 xml:space="preserve">8) рассмотреть возможность </w:t>
            </w:r>
            <w:proofErr w:type="gramStart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повышения уровня комфортности пребывания </w:t>
            </w:r>
            <w:r w:rsidR="002911F9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r w:rsidRPr="00EE4CD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proofErr w:type="gramEnd"/>
            <w:r w:rsidRPr="00EE4CDE">
              <w:rPr>
                <w:rFonts w:ascii="Times New Roman" w:hAnsi="Times New Roman"/>
                <w:sz w:val="24"/>
                <w:szCs w:val="24"/>
              </w:rPr>
              <w:t xml:space="preserve"> в учреждении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9) улучшить соблюдение режима работы учреждения культуры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0) соблюдать установленные (заявленные) сроки предоставления услуг;</w:t>
            </w:r>
          </w:p>
          <w:p w:rsidR="00F77201" w:rsidRPr="00EE4CDE" w:rsidRDefault="00F77201" w:rsidP="00A46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1) повысить вежливость, доброжелательность и компетентность сотрудников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2) продолжить совершенствование работы по качеству оказания услуг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3) совершенствовать материально-техническое обеспечение учреждения культуры;</w:t>
            </w:r>
          </w:p>
          <w:p w:rsidR="00F90D55" w:rsidRPr="00EE4CDE" w:rsidRDefault="00F90D55" w:rsidP="00F9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4) продолжить совершенствование работы по качеству и содержанию полиграфических материалов учреждения культуры;</w:t>
            </w:r>
          </w:p>
          <w:p w:rsidR="00F77201" w:rsidRPr="00EE4CDE" w:rsidRDefault="00F90D55" w:rsidP="00F90D55">
            <w:pPr>
              <w:pStyle w:val="a3"/>
              <w:rPr>
                <w:rFonts w:ascii="Times New Roman" w:hAnsi="Times New Roman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15) продолжить совершенствование работы по качеству и полноте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</w:tr>
      <w:tr w:rsidR="00F77201" w:rsidRPr="00EE4CDE" w:rsidTr="0020740C">
        <w:trPr>
          <w:jc w:val="center"/>
        </w:trPr>
        <w:tc>
          <w:tcPr>
            <w:tcW w:w="817" w:type="dxa"/>
          </w:tcPr>
          <w:p w:rsidR="00F77201" w:rsidRPr="00EE4CDE" w:rsidRDefault="00F77201" w:rsidP="002074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20" w:type="dxa"/>
          </w:tcPr>
          <w:p w:rsidR="00F77201" w:rsidRPr="00EE4CDE" w:rsidRDefault="00F77201" w:rsidP="00B61A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Для всех организаций</w:t>
            </w:r>
          </w:p>
          <w:p w:rsidR="00F77201" w:rsidRPr="00EE4CDE" w:rsidRDefault="00F77201" w:rsidP="00B61A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9149" w:type="dxa"/>
          </w:tcPr>
          <w:p w:rsidR="00F77201" w:rsidRPr="00EE4CDE" w:rsidRDefault="00F77201" w:rsidP="005770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CDE">
              <w:rPr>
                <w:rFonts w:ascii="Times New Roman" w:hAnsi="Times New Roman"/>
                <w:sz w:val="24"/>
                <w:szCs w:val="24"/>
              </w:rPr>
              <w:t>Поручить руководителям организаций культуры проводить ежеквартальный мониторинг официальных сайтов возглавляемых учреждений, актуализировать и дополнять их в соответствии с требованиями нормативных документов</w:t>
            </w:r>
          </w:p>
        </w:tc>
      </w:tr>
    </w:tbl>
    <w:p w:rsidR="00F77201" w:rsidRPr="00EE4CDE" w:rsidRDefault="00F77201" w:rsidP="00BB07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F77201" w:rsidRPr="00EE4CDE" w:rsidSect="00EE4CD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5F"/>
    <w:rsid w:val="00071A18"/>
    <w:rsid w:val="000A738E"/>
    <w:rsid w:val="000E30B0"/>
    <w:rsid w:val="00136AFC"/>
    <w:rsid w:val="001400A3"/>
    <w:rsid w:val="00157C25"/>
    <w:rsid w:val="00176EBE"/>
    <w:rsid w:val="00184401"/>
    <w:rsid w:val="00197B1A"/>
    <w:rsid w:val="001C3109"/>
    <w:rsid w:val="001E4024"/>
    <w:rsid w:val="0020740C"/>
    <w:rsid w:val="002170E4"/>
    <w:rsid w:val="00241F6E"/>
    <w:rsid w:val="00250825"/>
    <w:rsid w:val="00264C5E"/>
    <w:rsid w:val="00267F5A"/>
    <w:rsid w:val="00274F13"/>
    <w:rsid w:val="00281A4B"/>
    <w:rsid w:val="002911F9"/>
    <w:rsid w:val="00300B16"/>
    <w:rsid w:val="00324390"/>
    <w:rsid w:val="00344AB7"/>
    <w:rsid w:val="003F783C"/>
    <w:rsid w:val="004035F9"/>
    <w:rsid w:val="00405FD4"/>
    <w:rsid w:val="0043002F"/>
    <w:rsid w:val="00473D41"/>
    <w:rsid w:val="004C3FD4"/>
    <w:rsid w:val="004C5B48"/>
    <w:rsid w:val="004E5ABA"/>
    <w:rsid w:val="00506390"/>
    <w:rsid w:val="005706B9"/>
    <w:rsid w:val="00576F7A"/>
    <w:rsid w:val="0057704F"/>
    <w:rsid w:val="00594509"/>
    <w:rsid w:val="005C0F24"/>
    <w:rsid w:val="005F1FD2"/>
    <w:rsid w:val="00634BBC"/>
    <w:rsid w:val="00701C00"/>
    <w:rsid w:val="00734BFA"/>
    <w:rsid w:val="00785314"/>
    <w:rsid w:val="007B7789"/>
    <w:rsid w:val="007F28D5"/>
    <w:rsid w:val="00805919"/>
    <w:rsid w:val="00816789"/>
    <w:rsid w:val="0083127B"/>
    <w:rsid w:val="008E1FE2"/>
    <w:rsid w:val="008E23D8"/>
    <w:rsid w:val="009008D8"/>
    <w:rsid w:val="009201EE"/>
    <w:rsid w:val="0092676D"/>
    <w:rsid w:val="00946284"/>
    <w:rsid w:val="00957B36"/>
    <w:rsid w:val="00981E23"/>
    <w:rsid w:val="009C0F44"/>
    <w:rsid w:val="009F17F4"/>
    <w:rsid w:val="00A0200F"/>
    <w:rsid w:val="00A4619C"/>
    <w:rsid w:val="00AC01FD"/>
    <w:rsid w:val="00AD4971"/>
    <w:rsid w:val="00AE60CD"/>
    <w:rsid w:val="00B07D5F"/>
    <w:rsid w:val="00B30157"/>
    <w:rsid w:val="00B40D28"/>
    <w:rsid w:val="00B42C74"/>
    <w:rsid w:val="00B47392"/>
    <w:rsid w:val="00B61AD6"/>
    <w:rsid w:val="00B80F7E"/>
    <w:rsid w:val="00BB073A"/>
    <w:rsid w:val="00BB6832"/>
    <w:rsid w:val="00C13519"/>
    <w:rsid w:val="00C33A64"/>
    <w:rsid w:val="00C9632D"/>
    <w:rsid w:val="00D04167"/>
    <w:rsid w:val="00D51952"/>
    <w:rsid w:val="00DB447D"/>
    <w:rsid w:val="00E16EBB"/>
    <w:rsid w:val="00E25DE5"/>
    <w:rsid w:val="00E37E02"/>
    <w:rsid w:val="00E57448"/>
    <w:rsid w:val="00E709FE"/>
    <w:rsid w:val="00EB2AA1"/>
    <w:rsid w:val="00EE4CDE"/>
    <w:rsid w:val="00F22E58"/>
    <w:rsid w:val="00F63241"/>
    <w:rsid w:val="00F77201"/>
    <w:rsid w:val="00F9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7F5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26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5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508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7F5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26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5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50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E00F-2939-4EE3-A7B6-02034987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8T05:07:00Z</cp:lastPrinted>
  <dcterms:created xsi:type="dcterms:W3CDTF">2017-11-14T09:55:00Z</dcterms:created>
  <dcterms:modified xsi:type="dcterms:W3CDTF">2017-11-14T09:55:00Z</dcterms:modified>
</cp:coreProperties>
</file>